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EE61F4">
        <w:rPr>
          <w:sz w:val="28"/>
          <w:szCs w:val="28"/>
        </w:rPr>
        <w:t xml:space="preserve"> 17.10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EE61F4">
        <w:rPr>
          <w:sz w:val="28"/>
          <w:szCs w:val="28"/>
        </w:rPr>
        <w:t>200/151/пр-2406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Pr="0024036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16150">
        <w:rPr>
          <w:rFonts w:ascii="Times New Roman" w:hAnsi="Times New Roman" w:cs="Times New Roman"/>
          <w:sz w:val="27"/>
          <w:szCs w:val="27"/>
        </w:rPr>
        <w:t>ул.Пушкина</w:t>
      </w:r>
      <w:proofErr w:type="spellEnd"/>
      <w:r w:rsidR="00716150">
        <w:rPr>
          <w:rFonts w:ascii="Times New Roman" w:hAnsi="Times New Roman" w:cs="Times New Roman"/>
          <w:sz w:val="27"/>
          <w:szCs w:val="27"/>
        </w:rPr>
        <w:t>, 47</w:t>
      </w:r>
    </w:p>
    <w:p w:rsidR="008B58B2" w:rsidRPr="00240362" w:rsidRDefault="008B58B2" w:rsidP="008B58B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71615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173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716150">
              <w:rPr>
                <w:rFonts w:ascii="Times New Roman" w:hAnsi="Times New Roman" w:cs="Times New Roman"/>
                <w:sz w:val="27"/>
                <w:szCs w:val="27"/>
              </w:rPr>
              <w:t>ул.Пушкина</w:t>
            </w:r>
            <w:proofErr w:type="spellEnd"/>
            <w:r w:rsidR="00716150">
              <w:rPr>
                <w:rFonts w:ascii="Times New Roman" w:hAnsi="Times New Roman" w:cs="Times New Roman"/>
                <w:sz w:val="27"/>
                <w:szCs w:val="27"/>
              </w:rPr>
              <w:t>, 47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16150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6150">
              <w:rPr>
                <w:rFonts w:ascii="Times New Roman" w:hAnsi="Times New Roman" w:cs="Times New Roman"/>
                <w:sz w:val="27"/>
                <w:szCs w:val="27"/>
              </w:rPr>
              <w:t>22:63:050253:53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71615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B87F0A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178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178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,4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178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6,4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86657" w:rsidRPr="00240362" w:rsidRDefault="006178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C1CA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64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16150" w:rsidP="0065647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67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16150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6150">
              <w:rPr>
                <w:rFonts w:ascii="Times New Roman" w:hAnsi="Times New Roman" w:cs="Times New Roman"/>
                <w:sz w:val="27"/>
                <w:szCs w:val="27"/>
              </w:rPr>
              <w:t>22:63:050253:19</w:t>
            </w:r>
          </w:p>
        </w:tc>
      </w:tr>
    </w:tbl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48" w:rsidRPr="00240362" w:rsidRDefault="00BC1CA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BC1C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локальный ремонт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E06B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 w:rsidRPr="00B87F0A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B87F0A">
            <w:r w:rsidRPr="00B87F0A">
              <w:rPr>
                <w:sz w:val="27"/>
                <w:szCs w:val="27"/>
              </w:rPr>
              <w:t>требуется локальный ремонт</w:t>
            </w: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B87F0A" w:rsidP="00B87F0A">
            <w:r w:rsidRPr="00B87F0A">
              <w:rPr>
                <w:sz w:val="27"/>
                <w:szCs w:val="27"/>
              </w:rPr>
              <w:t>требуется ремонт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BC1CA2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катная</w:t>
            </w:r>
            <w:proofErr w:type="gramEnd"/>
            <w:r>
              <w:rPr>
                <w:sz w:val="27"/>
                <w:szCs w:val="27"/>
              </w:rPr>
              <w:t>, покрыта металлическим листом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6B3E2D">
            <w:pPr>
              <w:rPr>
                <w:sz w:val="27"/>
                <w:szCs w:val="27"/>
              </w:rPr>
            </w:pPr>
            <w:r w:rsidRPr="00B87F0A">
              <w:rPr>
                <w:sz w:val="27"/>
                <w:szCs w:val="27"/>
              </w:rPr>
              <w:t>требуется локальный ремонт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частичный ремонт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C1CA2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  <w:r w:rsidR="00B87F0A">
              <w:rPr>
                <w:sz w:val="27"/>
                <w:szCs w:val="27"/>
              </w:rPr>
              <w:t xml:space="preserve">, пластик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87F0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</w:t>
            </w:r>
            <w:r w:rsidR="00B87F0A">
              <w:rPr>
                <w:sz w:val="27"/>
                <w:szCs w:val="27"/>
              </w:rPr>
              <w:t>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B87F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B87F0A">
              <w:rPr>
                <w:sz w:val="27"/>
                <w:szCs w:val="27"/>
              </w:rPr>
              <w:t>бито деревянной рейко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 требуется замена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Default="00B96C42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B87F0A" w:rsidRPr="00240362" w:rsidRDefault="00B87F0A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F86657" w:rsidRPr="00240362">
              <w:rPr>
                <w:sz w:val="27"/>
                <w:szCs w:val="27"/>
              </w:rPr>
              <w:t>а</w:t>
            </w:r>
          </w:p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6B3E2D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 w:rsidR="00F86657" w:rsidRPr="00240362"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</w:t>
            </w:r>
          </w:p>
          <w:p w:rsidR="00B87F0A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ырька 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</w:tbl>
    <w:p w:rsidR="00B87F0A" w:rsidRDefault="00B87F0A" w:rsidP="00F86657">
      <w:pPr>
        <w:widowControl/>
        <w:autoSpaceDE/>
        <w:autoSpaceDN/>
        <w:adjustRightInd/>
        <w:jc w:val="center"/>
        <w:rPr>
          <w:b/>
        </w:rPr>
      </w:pPr>
    </w:p>
    <w:p w:rsidR="00B87F0A" w:rsidRPr="00B87F0A" w:rsidRDefault="00B87F0A" w:rsidP="00B87F0A"/>
    <w:p w:rsidR="00B87F0A" w:rsidRPr="00B87F0A" w:rsidRDefault="00B87F0A" w:rsidP="00B87F0A"/>
    <w:p w:rsidR="00B87F0A" w:rsidRDefault="00B87F0A" w:rsidP="00B87F0A"/>
    <w:p w:rsidR="00F86657" w:rsidRPr="00B87F0A" w:rsidRDefault="00B87F0A" w:rsidP="00B87F0A">
      <w:pPr>
        <w:rPr>
          <w:sz w:val="32"/>
          <w:szCs w:val="32"/>
        </w:rPr>
      </w:pPr>
      <w:r>
        <w:rPr>
          <w:sz w:val="32"/>
          <w:szCs w:val="32"/>
        </w:rPr>
        <w:t>Председатель комитет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87F0A">
        <w:rPr>
          <w:sz w:val="32"/>
          <w:szCs w:val="32"/>
        </w:rPr>
        <w:t>А.А. Никулин</w:t>
      </w:r>
    </w:p>
    <w:sectPr w:rsidR="00F86657" w:rsidRPr="00B87F0A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FB" w:rsidRDefault="00F215FB" w:rsidP="00617F7E">
      <w:r>
        <w:separator/>
      </w:r>
    </w:p>
  </w:endnote>
  <w:endnote w:type="continuationSeparator" w:id="0">
    <w:p w:rsidR="00F215FB" w:rsidRDefault="00F215FB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FB" w:rsidRDefault="00F215FB" w:rsidP="00617F7E">
      <w:r>
        <w:separator/>
      </w:r>
    </w:p>
  </w:footnote>
  <w:footnote w:type="continuationSeparator" w:id="0">
    <w:p w:rsidR="00F215FB" w:rsidRDefault="00F215FB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51739F" w:rsidRDefault="0051739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F4">
          <w:rPr>
            <w:noProof/>
          </w:rPr>
          <w:t>3</w:t>
        </w:r>
        <w:r>
          <w:fldChar w:fldCharType="end"/>
        </w:r>
      </w:p>
    </w:sdtContent>
  </w:sdt>
  <w:p w:rsidR="0051739F" w:rsidRDefault="005173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1724"/>
    <w:rsid w:val="00092C3C"/>
    <w:rsid w:val="000E2D27"/>
    <w:rsid w:val="00113427"/>
    <w:rsid w:val="0017300E"/>
    <w:rsid w:val="001E0B3A"/>
    <w:rsid w:val="00226B8A"/>
    <w:rsid w:val="002418F1"/>
    <w:rsid w:val="00260429"/>
    <w:rsid w:val="0028552D"/>
    <w:rsid w:val="002D2379"/>
    <w:rsid w:val="002D2DB7"/>
    <w:rsid w:val="00345B7B"/>
    <w:rsid w:val="0036532E"/>
    <w:rsid w:val="00373578"/>
    <w:rsid w:val="00373A16"/>
    <w:rsid w:val="00377960"/>
    <w:rsid w:val="003975B3"/>
    <w:rsid w:val="003A6C77"/>
    <w:rsid w:val="003B664D"/>
    <w:rsid w:val="003F52D5"/>
    <w:rsid w:val="003F740D"/>
    <w:rsid w:val="0043181F"/>
    <w:rsid w:val="0047669E"/>
    <w:rsid w:val="00495BEA"/>
    <w:rsid w:val="004A1091"/>
    <w:rsid w:val="004E473D"/>
    <w:rsid w:val="005042FF"/>
    <w:rsid w:val="005077ED"/>
    <w:rsid w:val="0051739F"/>
    <w:rsid w:val="00573A16"/>
    <w:rsid w:val="00591DFA"/>
    <w:rsid w:val="005B268B"/>
    <w:rsid w:val="005B58E0"/>
    <w:rsid w:val="005C4C06"/>
    <w:rsid w:val="005D416B"/>
    <w:rsid w:val="00601C6A"/>
    <w:rsid w:val="0061787E"/>
    <w:rsid w:val="00617F7E"/>
    <w:rsid w:val="0065647E"/>
    <w:rsid w:val="0068535D"/>
    <w:rsid w:val="006B0002"/>
    <w:rsid w:val="006B1D1E"/>
    <w:rsid w:val="006B3E2D"/>
    <w:rsid w:val="006C167D"/>
    <w:rsid w:val="006C4D2B"/>
    <w:rsid w:val="00716150"/>
    <w:rsid w:val="00717AB3"/>
    <w:rsid w:val="00756CCC"/>
    <w:rsid w:val="007A4CDB"/>
    <w:rsid w:val="007B2106"/>
    <w:rsid w:val="007C4071"/>
    <w:rsid w:val="00802C30"/>
    <w:rsid w:val="00822F6E"/>
    <w:rsid w:val="00884C27"/>
    <w:rsid w:val="008B58B2"/>
    <w:rsid w:val="008C0013"/>
    <w:rsid w:val="008E2F75"/>
    <w:rsid w:val="008F4C54"/>
    <w:rsid w:val="009B69A1"/>
    <w:rsid w:val="009E55BF"/>
    <w:rsid w:val="009F0763"/>
    <w:rsid w:val="00A112F5"/>
    <w:rsid w:val="00A60917"/>
    <w:rsid w:val="00A62C73"/>
    <w:rsid w:val="00A63131"/>
    <w:rsid w:val="00A63555"/>
    <w:rsid w:val="00A877CC"/>
    <w:rsid w:val="00A87B1C"/>
    <w:rsid w:val="00AA0FC4"/>
    <w:rsid w:val="00B07936"/>
    <w:rsid w:val="00B553FF"/>
    <w:rsid w:val="00B76B41"/>
    <w:rsid w:val="00B87F0A"/>
    <w:rsid w:val="00B94F87"/>
    <w:rsid w:val="00B96C42"/>
    <w:rsid w:val="00BC1CA2"/>
    <w:rsid w:val="00BC7169"/>
    <w:rsid w:val="00BC770A"/>
    <w:rsid w:val="00BE0096"/>
    <w:rsid w:val="00C06C2A"/>
    <w:rsid w:val="00C32BDB"/>
    <w:rsid w:val="00C33FCF"/>
    <w:rsid w:val="00C36225"/>
    <w:rsid w:val="00C3718C"/>
    <w:rsid w:val="00C412EC"/>
    <w:rsid w:val="00C7301B"/>
    <w:rsid w:val="00C918B7"/>
    <w:rsid w:val="00CA2226"/>
    <w:rsid w:val="00CA3A48"/>
    <w:rsid w:val="00CC71A2"/>
    <w:rsid w:val="00CE5634"/>
    <w:rsid w:val="00D46651"/>
    <w:rsid w:val="00D570C8"/>
    <w:rsid w:val="00D86E26"/>
    <w:rsid w:val="00DA31EB"/>
    <w:rsid w:val="00E06BCD"/>
    <w:rsid w:val="00EE61F4"/>
    <w:rsid w:val="00F215FB"/>
    <w:rsid w:val="00F74735"/>
    <w:rsid w:val="00F86657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80F4-2AD8-43CF-8CFD-E84D9DD2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10-13T06:02:00Z</cp:lastPrinted>
  <dcterms:created xsi:type="dcterms:W3CDTF">2023-10-17T09:32:00Z</dcterms:created>
  <dcterms:modified xsi:type="dcterms:W3CDTF">2023-10-17T09:32:00Z</dcterms:modified>
</cp:coreProperties>
</file>